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5F405" w14:textId="1458DFEF" w:rsidR="00307120" w:rsidRDefault="00190108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TRADYCJI POLSKIEJ</w:t>
      </w:r>
    </w:p>
    <w:p w14:paraId="68517B20" w14:textId="77777777" w:rsidR="004543F0" w:rsidRPr="00C87BB5" w:rsidRDefault="004543F0" w:rsidP="00445F2B">
      <w:pPr>
        <w:rPr>
          <w:rFonts w:ascii="Verdana" w:hAnsi="Verdana" w:cs="Arial"/>
          <w:sz w:val="16"/>
          <w:szCs w:val="16"/>
        </w:rPr>
      </w:pPr>
    </w:p>
    <w:tbl>
      <w:tblPr>
        <w:tblpPr w:leftFromText="141" w:rightFromText="141" w:vertAnchor="page" w:horzAnchor="margin" w:tblpY="2131"/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5"/>
        <w:gridCol w:w="1417"/>
        <w:gridCol w:w="1417"/>
        <w:gridCol w:w="1417"/>
        <w:gridCol w:w="1417"/>
        <w:gridCol w:w="1417"/>
        <w:gridCol w:w="1420"/>
      </w:tblGrid>
      <w:tr w:rsidR="00C87BB5" w:rsidRPr="009454B2" w14:paraId="79B5A078" w14:textId="77777777" w:rsidTr="004739A1">
        <w:trPr>
          <w:cantSplit/>
          <w:trHeight w:val="1116"/>
        </w:trPr>
        <w:tc>
          <w:tcPr>
            <w:tcW w:w="103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B37D61" w14:textId="7BD854C9" w:rsidR="00C87BB5" w:rsidRPr="00560431" w:rsidRDefault="00C87BB5" w:rsidP="004739A1">
            <w:pPr>
              <w:pStyle w:val="Nagwek3"/>
              <w:tabs>
                <w:tab w:val="left" w:pos="58"/>
              </w:tabs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>p. Beata Umińska p. Ar</w:t>
            </w:r>
            <w:r w:rsidR="00C9256E">
              <w:rPr>
                <w:rFonts w:ascii="Verdana" w:hAnsi="Verdana" w:cs="Arial"/>
                <w:b w:val="0"/>
                <w:sz w:val="22"/>
                <w:szCs w:val="22"/>
              </w:rPr>
              <w:t xml:space="preserve">tur </w:t>
            </w:r>
            <w:proofErr w:type="spellStart"/>
            <w:r w:rsidR="00C9256E">
              <w:rPr>
                <w:rFonts w:ascii="Verdana" w:hAnsi="Verdana" w:cs="Arial"/>
                <w:b w:val="0"/>
                <w:sz w:val="22"/>
                <w:szCs w:val="22"/>
              </w:rPr>
              <w:t>Kotwas</w:t>
            </w:r>
            <w:proofErr w:type="spellEnd"/>
            <w:r w:rsidR="00C9256E">
              <w:rPr>
                <w:rFonts w:ascii="Verdana" w:hAnsi="Verdana" w:cs="Arial"/>
                <w:b w:val="0"/>
                <w:sz w:val="22"/>
                <w:szCs w:val="22"/>
              </w:rPr>
              <w:t xml:space="preserve"> </w:t>
            </w:r>
          </w:p>
          <w:p w14:paraId="6ADDECD2" w14:textId="77777777" w:rsidR="00C87BB5" w:rsidRDefault="00C87BB5" w:rsidP="004739A1">
            <w:pPr>
              <w:pStyle w:val="Nagwek3"/>
              <w:tabs>
                <w:tab w:val="left" w:pos="58"/>
              </w:tabs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>Pracownia Tradycji Polskiej</w:t>
            </w:r>
          </w:p>
          <w:p w14:paraId="5C2F959C" w14:textId="2CB34B8D" w:rsidR="00D06113" w:rsidRPr="00D06113" w:rsidRDefault="00D06113" w:rsidP="00D06113">
            <w:pPr>
              <w:rPr>
                <w:rFonts w:ascii="Verdana" w:hAnsi="Verdana"/>
                <w:sz w:val="22"/>
                <w:szCs w:val="22"/>
              </w:rPr>
            </w:pPr>
            <w:r w:rsidRPr="00D06113">
              <w:rPr>
                <w:rFonts w:ascii="Verdana" w:hAnsi="Verdana"/>
                <w:sz w:val="22"/>
                <w:szCs w:val="22"/>
              </w:rPr>
              <w:t>Zespół Pieśni i Tańca „Młody Krąg”</w:t>
            </w:r>
          </w:p>
          <w:p w14:paraId="62C34EDF" w14:textId="1CA3FF67" w:rsidR="00C87BB5" w:rsidRPr="009454B2" w:rsidRDefault="00FF17D0" w:rsidP="00A2041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.202</w:t>
            </w:r>
            <w:r w:rsidR="00A20418">
              <w:rPr>
                <w:rFonts w:ascii="Verdana" w:hAnsi="Verdana" w:cs="Arial"/>
                <w:sz w:val="22"/>
                <w:szCs w:val="22"/>
              </w:rPr>
              <w:t xml:space="preserve"> /</w:t>
            </w:r>
            <w:r w:rsidR="00C24709">
              <w:rPr>
                <w:rFonts w:ascii="Verdana" w:hAnsi="Verdana" w:cs="Arial"/>
                <w:sz w:val="22"/>
                <w:szCs w:val="22"/>
              </w:rPr>
              <w:t xml:space="preserve"> aula</w:t>
            </w:r>
            <w:r>
              <w:rPr>
                <w:rFonts w:ascii="Verdana" w:hAnsi="Verdana" w:cs="Arial"/>
                <w:sz w:val="22"/>
                <w:szCs w:val="22"/>
              </w:rPr>
              <w:t xml:space="preserve"> / </w:t>
            </w:r>
            <w:r w:rsidR="00A20418">
              <w:rPr>
                <w:rFonts w:ascii="Verdana" w:hAnsi="Verdana" w:cs="Arial"/>
                <w:sz w:val="22"/>
                <w:szCs w:val="22"/>
              </w:rPr>
              <w:t>s.</w:t>
            </w:r>
            <w:r w:rsidR="00A377A8">
              <w:rPr>
                <w:rFonts w:ascii="Verdana" w:hAnsi="Verdana" w:cs="Arial"/>
                <w:sz w:val="22"/>
                <w:szCs w:val="22"/>
              </w:rPr>
              <w:t xml:space="preserve">304 / </w:t>
            </w:r>
            <w:proofErr w:type="spellStart"/>
            <w:r w:rsidR="00A377A8">
              <w:rPr>
                <w:rFonts w:ascii="Verdana" w:hAnsi="Verdana" w:cs="Arial"/>
                <w:sz w:val="22"/>
                <w:szCs w:val="22"/>
              </w:rPr>
              <w:t>s.</w:t>
            </w:r>
            <w:r w:rsidR="00A20418">
              <w:rPr>
                <w:rFonts w:ascii="Verdana" w:hAnsi="Verdana" w:cs="Arial"/>
                <w:sz w:val="22"/>
                <w:szCs w:val="22"/>
              </w:rPr>
              <w:t>gim</w:t>
            </w:r>
            <w:proofErr w:type="spellEnd"/>
            <w:r w:rsidR="00A20418">
              <w:rPr>
                <w:rFonts w:ascii="Verdana" w:hAnsi="Verdana" w:cs="Arial"/>
                <w:sz w:val="22"/>
                <w:szCs w:val="22"/>
              </w:rPr>
              <w:t xml:space="preserve"> LO nr 1</w:t>
            </w:r>
          </w:p>
        </w:tc>
      </w:tr>
      <w:tr w:rsidR="00C87BB5" w:rsidRPr="009454B2" w14:paraId="110EF5C7" w14:textId="77777777" w:rsidTr="004739A1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A052B" w14:textId="77777777" w:rsidR="00C87BB5" w:rsidRPr="00C55EAC" w:rsidRDefault="00C87BB5" w:rsidP="004739A1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120519EA" w14:textId="77777777" w:rsidR="00C87BB5" w:rsidRPr="00C55EAC" w:rsidRDefault="00C87BB5" w:rsidP="004739A1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FF0EF" w14:textId="77777777" w:rsidR="00C87BB5" w:rsidRPr="00560431" w:rsidRDefault="00C87BB5" w:rsidP="004739A1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P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AF33E" w14:textId="77777777" w:rsidR="00C87BB5" w:rsidRPr="00560431" w:rsidRDefault="00C87BB5" w:rsidP="004739A1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25303" w14:textId="77777777" w:rsidR="00C87BB5" w:rsidRPr="00560431" w:rsidRDefault="00C87BB5" w:rsidP="004739A1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ŚR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76A7D" w14:textId="77777777" w:rsidR="00C87BB5" w:rsidRPr="00560431" w:rsidRDefault="00C87BB5" w:rsidP="004739A1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CZ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D136D" w14:textId="77777777" w:rsidR="00C87BB5" w:rsidRPr="00560431" w:rsidRDefault="00C87BB5" w:rsidP="004739A1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PT.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F2A85" w14:textId="77777777" w:rsidR="00C87BB5" w:rsidRPr="00560431" w:rsidRDefault="00C87BB5" w:rsidP="004739A1">
            <w:pPr>
              <w:pStyle w:val="Nagwek2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>SOB.</w:t>
            </w:r>
          </w:p>
        </w:tc>
      </w:tr>
      <w:tr w:rsidR="00CD7FFC" w:rsidRPr="009454B2" w14:paraId="24C5F240" w14:textId="77777777" w:rsidTr="00E8502D">
        <w:trPr>
          <w:trHeight w:val="1417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5F79562" w14:textId="6281F5CD" w:rsidR="00CD7FFC" w:rsidRDefault="00CD7FFC" w:rsidP="00CD7FFC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 xml:space="preserve">Grupa </w:t>
            </w:r>
            <w:r>
              <w:rPr>
                <w:rFonts w:ascii="Verdana" w:hAnsi="Verdana" w:cs="Arial"/>
                <w:sz w:val="22"/>
                <w:szCs w:val="22"/>
              </w:rPr>
              <w:t>1</w:t>
            </w:r>
          </w:p>
          <w:p w14:paraId="72FA5F21" w14:textId="77777777" w:rsidR="00CD7FFC" w:rsidRPr="00560431" w:rsidRDefault="00CD7FFC" w:rsidP="00CD7FFC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294A773B" w14:textId="27C7A3E4" w:rsidR="00CD7FFC" w:rsidRPr="00560431" w:rsidRDefault="00C24709" w:rsidP="00CD7FFC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5</w:t>
            </w:r>
            <w:r w:rsidR="00CD7FFC">
              <w:rPr>
                <w:rFonts w:ascii="Verdana" w:hAnsi="Verdana" w:cs="Arial"/>
                <w:sz w:val="22"/>
                <w:szCs w:val="22"/>
              </w:rPr>
              <w:t xml:space="preserve"> - 8</w:t>
            </w:r>
            <w:r w:rsidR="00CD7FFC" w:rsidRPr="00560431">
              <w:rPr>
                <w:rFonts w:ascii="Verdana" w:hAnsi="Verdana" w:cs="Arial"/>
                <w:sz w:val="22"/>
                <w:szCs w:val="22"/>
              </w:rPr>
              <w:t xml:space="preserve">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04B589A" w14:textId="36AA0C8A" w:rsidR="00CD7FFC" w:rsidRPr="00560431" w:rsidRDefault="00CD7FFC" w:rsidP="00CD7FFC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30</w:t>
            </w:r>
            <w:r w:rsidRPr="00560431">
              <w:rPr>
                <w:rFonts w:ascii="Verdana" w:hAnsi="Verdana" w:cs="Arial"/>
                <w:sz w:val="22"/>
                <w:szCs w:val="22"/>
              </w:rPr>
              <w:t>-1</w:t>
            </w:r>
            <w:r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00</w:t>
            </w:r>
          </w:p>
          <w:p w14:paraId="6592BD05" w14:textId="2D8812E6" w:rsidR="00CD7FFC" w:rsidRPr="00A20418" w:rsidRDefault="00FF17D0" w:rsidP="00CD7FFC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s.202</w:t>
            </w:r>
          </w:p>
          <w:p w14:paraId="496A680C" w14:textId="77777777" w:rsidR="00CD7FFC" w:rsidRPr="00560431" w:rsidRDefault="00CD7FFC" w:rsidP="00CD7FFC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226668F" w14:textId="77777777" w:rsidR="00CD7FFC" w:rsidRDefault="00CD7FFC" w:rsidP="00CD7FF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h AK</w:t>
            </w:r>
          </w:p>
          <w:p w14:paraId="5646A57C" w14:textId="66393963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h B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DD37022" w14:textId="77777777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4CACC8E5" w14:textId="0381735D" w:rsidR="00CD7FFC" w:rsidRPr="003D66DD" w:rsidRDefault="00CD7FFC" w:rsidP="00CD7FFC">
            <w:pPr>
              <w:rPr>
                <w:rFonts w:ascii="Verdana" w:hAnsi="Verdana" w:cs="Arial"/>
                <w:sz w:val="20"/>
                <w:szCs w:val="20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6F6E4B6" w14:textId="77777777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782B5CD5" w14:textId="58B104F7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2954DB1" w14:textId="77777777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24D251F3" w14:textId="77777777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EF9866F" w14:textId="29277047" w:rsidR="00CD7FFC" w:rsidRPr="00560431" w:rsidRDefault="00CD7FFC" w:rsidP="00CD7FFC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30</w:t>
            </w:r>
            <w:r w:rsidRPr="00560431">
              <w:rPr>
                <w:rFonts w:ascii="Verdana" w:hAnsi="Verdana" w:cs="Arial"/>
                <w:sz w:val="22"/>
                <w:szCs w:val="22"/>
              </w:rPr>
              <w:t>-1</w:t>
            </w:r>
            <w:r>
              <w:rPr>
                <w:rFonts w:ascii="Verdana" w:hAnsi="Verdana" w:cs="Arial"/>
                <w:sz w:val="22"/>
                <w:szCs w:val="22"/>
              </w:rPr>
              <w:t>7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15</w:t>
            </w:r>
          </w:p>
          <w:p w14:paraId="25A7357B" w14:textId="60147990" w:rsidR="00CD7FFC" w:rsidRPr="00A20418" w:rsidRDefault="00C24709" w:rsidP="00CD7FF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20418">
              <w:rPr>
                <w:rFonts w:ascii="Verdana" w:hAnsi="Verdana" w:cs="Arial"/>
                <w:b/>
                <w:sz w:val="22"/>
                <w:szCs w:val="22"/>
              </w:rPr>
              <w:t>s.304</w:t>
            </w:r>
            <w:r w:rsidR="00CD7FFC" w:rsidRPr="00A20418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  <w:p w14:paraId="1ABB8268" w14:textId="77777777" w:rsidR="00CD7FFC" w:rsidRPr="00560431" w:rsidRDefault="00CD7FFC" w:rsidP="00CD7FFC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68697A4" w14:textId="56898B1F" w:rsidR="00CD7FFC" w:rsidRDefault="00CD7FFC" w:rsidP="00CD7FF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h AK</w:t>
            </w:r>
          </w:p>
          <w:p w14:paraId="01ADD452" w14:textId="40412ACF" w:rsidR="00CD7FFC" w:rsidRPr="00A61931" w:rsidRDefault="00CD7FFC" w:rsidP="00CD7FF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h BU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4B6EE16" w14:textId="77777777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78D8807B" w14:textId="77777777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</w:tr>
      <w:tr w:rsidR="00CD7FFC" w:rsidRPr="009454B2" w14:paraId="76C6DBCD" w14:textId="77777777" w:rsidTr="00341C02">
        <w:trPr>
          <w:trHeight w:val="1417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3282E26" w14:textId="5E5460EC" w:rsidR="00CD7FFC" w:rsidRDefault="00CD7FFC" w:rsidP="00CD7FFC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r</w:t>
            </w:r>
            <w:r w:rsidRPr="00560431">
              <w:rPr>
                <w:rFonts w:ascii="Verdana" w:hAnsi="Verdana" w:cs="Arial"/>
                <w:sz w:val="22"/>
                <w:szCs w:val="22"/>
              </w:rPr>
              <w:t xml:space="preserve">upa </w:t>
            </w:r>
            <w:r>
              <w:rPr>
                <w:rFonts w:ascii="Verdana" w:hAnsi="Verdana" w:cs="Arial"/>
                <w:sz w:val="22"/>
                <w:szCs w:val="22"/>
              </w:rPr>
              <w:t>2</w:t>
            </w:r>
          </w:p>
          <w:p w14:paraId="62A4CE7F" w14:textId="0C23E97D" w:rsidR="00CD7FFC" w:rsidRPr="00560431" w:rsidRDefault="00CD7FFC" w:rsidP="00CD7FFC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br/>
              <w:t>9 - 15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A331675" w14:textId="77777777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78DC866D" w14:textId="54F15255" w:rsidR="00CD7FFC" w:rsidRPr="00A61931" w:rsidRDefault="00CD7FFC" w:rsidP="00CD7FFC">
            <w:pPr>
              <w:rPr>
                <w:rFonts w:ascii="Verdana" w:hAnsi="Verdana" w:cs="Arial"/>
                <w:sz w:val="20"/>
                <w:szCs w:val="20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E2E4813" w14:textId="77777777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7B8AC384" w14:textId="508FFD35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374EB1F6" w14:textId="77777777" w:rsidR="00CD7FFC" w:rsidRPr="00560431" w:rsidRDefault="00CD7FFC" w:rsidP="00CD7FFC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30</w:t>
            </w:r>
            <w:r w:rsidRPr="00560431">
              <w:rPr>
                <w:rFonts w:ascii="Verdana" w:hAnsi="Verdana" w:cs="Arial"/>
                <w:sz w:val="22"/>
                <w:szCs w:val="22"/>
              </w:rPr>
              <w:t>-1</w:t>
            </w:r>
            <w:r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00</w:t>
            </w:r>
          </w:p>
          <w:p w14:paraId="610DF5BE" w14:textId="12E0F29A" w:rsidR="00CD7FFC" w:rsidRPr="00A61931" w:rsidRDefault="00CD7FFC" w:rsidP="00CD7FFC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aula</w:t>
            </w:r>
          </w:p>
          <w:p w14:paraId="6F996FE2" w14:textId="77777777" w:rsidR="00CD7FFC" w:rsidRPr="00560431" w:rsidRDefault="00CD7FFC" w:rsidP="00CD7FFC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C662696" w14:textId="37EEEB1C" w:rsidR="00CD7FFC" w:rsidRDefault="00CD7FFC" w:rsidP="00CD7FF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h AK</w:t>
            </w:r>
          </w:p>
          <w:p w14:paraId="365A6C74" w14:textId="25E34181" w:rsidR="00CD7FFC" w:rsidRPr="003D66DD" w:rsidRDefault="00CD7FFC" w:rsidP="00CD7FF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h B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FF5E94" w14:textId="77777777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70DC35B2" w14:textId="77777777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2272B484" w14:textId="26260FF8" w:rsidR="00CD7FFC" w:rsidRPr="00CD7FFC" w:rsidRDefault="00CD7FFC" w:rsidP="00CD7FFC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7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30</w:t>
            </w:r>
            <w:r w:rsidRPr="00560431">
              <w:rPr>
                <w:rFonts w:ascii="Verdana" w:hAnsi="Verdana" w:cs="Arial"/>
                <w:sz w:val="22"/>
                <w:szCs w:val="22"/>
              </w:rPr>
              <w:t>-1</w:t>
            </w:r>
            <w:r>
              <w:rPr>
                <w:rFonts w:ascii="Verdana" w:hAnsi="Verdana" w:cs="Arial"/>
                <w:sz w:val="22"/>
                <w:szCs w:val="22"/>
              </w:rPr>
              <w:t>9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00</w:t>
            </w:r>
          </w:p>
          <w:p w14:paraId="2583E700" w14:textId="6A13C106" w:rsidR="00CD7FFC" w:rsidRPr="00A20418" w:rsidRDefault="00CD7FFC" w:rsidP="00CD7FFC">
            <w:pPr>
              <w:rPr>
                <w:rFonts w:ascii="Verdana" w:hAnsi="Verdana" w:cs="Arial"/>
                <w:sz w:val="22"/>
                <w:szCs w:val="22"/>
              </w:rPr>
            </w:pPr>
            <w:r w:rsidRPr="00A20418">
              <w:rPr>
                <w:rFonts w:ascii="Verdana" w:hAnsi="Verdana" w:cs="Arial"/>
                <w:b/>
                <w:sz w:val="22"/>
                <w:szCs w:val="22"/>
              </w:rPr>
              <w:t>s.304</w:t>
            </w:r>
          </w:p>
          <w:p w14:paraId="5041A392" w14:textId="77777777" w:rsidR="00CD7FFC" w:rsidRDefault="00CD7FFC" w:rsidP="00CD7FF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h AK</w:t>
            </w:r>
          </w:p>
          <w:p w14:paraId="13B976EB" w14:textId="012CF734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h BU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D13CD44" w14:textId="77777777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0BB696E1" w14:textId="77777777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</w:tr>
      <w:tr w:rsidR="00CD7FFC" w:rsidRPr="009454B2" w14:paraId="7118401B" w14:textId="77777777" w:rsidTr="004739A1">
        <w:trPr>
          <w:trHeight w:val="1417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EB2BCD" w14:textId="22938A2D" w:rsidR="00CD7FFC" w:rsidRDefault="00CD7FFC" w:rsidP="00CD7FFC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Grupa</w:t>
            </w:r>
            <w:r>
              <w:rPr>
                <w:rFonts w:ascii="Verdana" w:hAnsi="Verdana" w:cs="Arial"/>
                <w:sz w:val="22"/>
                <w:szCs w:val="22"/>
              </w:rPr>
              <w:t xml:space="preserve"> 3</w:t>
            </w:r>
          </w:p>
          <w:p w14:paraId="51ADA8E5" w14:textId="77777777" w:rsidR="00CD7FFC" w:rsidRPr="00560431" w:rsidRDefault="00CD7FFC" w:rsidP="00CD7FFC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576DFA56" w14:textId="6EBDA613" w:rsidR="00CD7FFC" w:rsidRPr="00560431" w:rsidRDefault="00CD7FFC" w:rsidP="00CD7FFC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6 - 19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D14E219" w14:textId="1AC6B5D0" w:rsidR="00CD7FFC" w:rsidRPr="00C24709" w:rsidRDefault="00CD7FFC" w:rsidP="00CD7FFC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05</w:t>
            </w:r>
            <w:r>
              <w:rPr>
                <w:rFonts w:ascii="Verdana" w:hAnsi="Verdana" w:cs="Arial"/>
                <w:sz w:val="22"/>
                <w:szCs w:val="22"/>
              </w:rPr>
              <w:t>-21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05</w:t>
            </w:r>
          </w:p>
          <w:p w14:paraId="554BEECC" w14:textId="0532B8B2" w:rsidR="00CD7FFC" w:rsidRDefault="00CD7FFC" w:rsidP="00CD7FFC">
            <w:pPr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b/>
                <w:sz w:val="22"/>
                <w:szCs w:val="22"/>
              </w:rPr>
              <w:t>s.gim</w:t>
            </w:r>
            <w:proofErr w:type="spellEnd"/>
          </w:p>
          <w:p w14:paraId="0B33A65F" w14:textId="57823BAA" w:rsidR="00A20418" w:rsidRPr="00560431" w:rsidRDefault="00A20418" w:rsidP="00CD7FFC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LO nr 1</w:t>
            </w:r>
          </w:p>
          <w:p w14:paraId="57C61251" w14:textId="29D6FC5B" w:rsidR="00CD7FFC" w:rsidRPr="003D66DD" w:rsidRDefault="00CD7FFC" w:rsidP="00CD7FF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h </w:t>
            </w:r>
            <w:r w:rsidRPr="003D66DD">
              <w:rPr>
                <w:rFonts w:ascii="Verdana" w:hAnsi="Verdana" w:cs="Arial"/>
                <w:sz w:val="20"/>
                <w:szCs w:val="20"/>
              </w:rPr>
              <w:t>BU</w:t>
            </w:r>
          </w:p>
          <w:p w14:paraId="2E86D624" w14:textId="77777777" w:rsidR="00CD7FFC" w:rsidRDefault="00CD7FFC" w:rsidP="00CD7FF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h AK</w:t>
            </w:r>
          </w:p>
          <w:p w14:paraId="3129A197" w14:textId="05E42F74" w:rsidR="00CD7FFC" w:rsidRPr="00374BEF" w:rsidRDefault="00CD7FFC" w:rsidP="00CD7FF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</w:t>
            </w:r>
            <w:r w:rsidRPr="00560431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Verdana" w:hAnsi="Verdana" w:cs="Arial"/>
                <w:sz w:val="22"/>
                <w:szCs w:val="22"/>
              </w:rPr>
              <w:t>-21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528EA5C" w14:textId="77777777" w:rsidR="00CD7FFC" w:rsidRPr="00D40C0E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2DB3905B" w14:textId="77777777" w:rsidR="00CD7FFC" w:rsidRPr="00560431" w:rsidRDefault="00CD7FFC" w:rsidP="00CD7FFC">
            <w:pPr>
              <w:rPr>
                <w:rFonts w:ascii="Verdana" w:hAnsi="Verdana" w:cs="Arial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740F7B8" w14:textId="77777777" w:rsidR="00CD7FFC" w:rsidRPr="00D40C0E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1816F35C" w14:textId="026C1481" w:rsidR="00CD7FFC" w:rsidRPr="00560431" w:rsidRDefault="00CD7FFC" w:rsidP="00CD7FFC">
            <w:pPr>
              <w:rPr>
                <w:rFonts w:ascii="Verdana" w:hAnsi="Verdana" w:cs="Arial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382C9F8" w14:textId="77777777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0B8AF5C1" w14:textId="77777777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02AB9A" w14:textId="77777777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1A7E1F85" w14:textId="77777777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38BEC6F" w14:textId="77777777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59FA443A" w14:textId="77777777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</w:tr>
      <w:tr w:rsidR="00CD7FFC" w:rsidRPr="009454B2" w14:paraId="2EF7A84D" w14:textId="77777777" w:rsidTr="004739A1">
        <w:trPr>
          <w:trHeight w:val="1417"/>
        </w:trPr>
        <w:tc>
          <w:tcPr>
            <w:tcW w:w="1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6ACB487" w14:textId="77777777" w:rsidR="00CD7FFC" w:rsidRDefault="00CD7FFC" w:rsidP="00CD7FFC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4DC8D6AA" w14:textId="5DCA0B2B" w:rsidR="00CD7FFC" w:rsidRDefault="00CD7FFC" w:rsidP="00CD7FFC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Grupa</w:t>
            </w:r>
            <w:r>
              <w:rPr>
                <w:rFonts w:ascii="Verdana" w:hAnsi="Verdana" w:cs="Arial"/>
                <w:sz w:val="22"/>
                <w:szCs w:val="22"/>
              </w:rPr>
              <w:t xml:space="preserve"> 4</w:t>
            </w:r>
          </w:p>
          <w:p w14:paraId="3A37C897" w14:textId="77777777" w:rsidR="00A20418" w:rsidRDefault="00A20418" w:rsidP="00CD7FFC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7C990DA0" w14:textId="77E7DBF2" w:rsidR="00CD7FFC" w:rsidRDefault="00CD7FFC" w:rsidP="00CD7FFC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ow. 20 lat</w:t>
            </w:r>
          </w:p>
          <w:p w14:paraId="7C376BC8" w14:textId="506369C8" w:rsidR="00CD7FFC" w:rsidRPr="00560431" w:rsidRDefault="00CD7FFC" w:rsidP="00CD7FFC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52EBF47" w14:textId="77777777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1D6D0F17" w14:textId="77777777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BE8A86A" w14:textId="77777777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2791DA27" w14:textId="77777777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10F9743" w14:textId="20B20F3D" w:rsidR="00CD7FFC" w:rsidRPr="004543F0" w:rsidRDefault="00CD7FFC" w:rsidP="00CD7FFC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4543F0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05</w:t>
            </w:r>
            <w:r>
              <w:rPr>
                <w:rFonts w:ascii="Verdana" w:hAnsi="Verdana" w:cs="Arial"/>
                <w:sz w:val="22"/>
                <w:szCs w:val="22"/>
              </w:rPr>
              <w:t>-21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05</w:t>
            </w:r>
          </w:p>
          <w:p w14:paraId="1B0BC155" w14:textId="5AC7B53E" w:rsidR="00CD7FFC" w:rsidRPr="009D7287" w:rsidRDefault="00CD7FFC" w:rsidP="00CD7FF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61931">
              <w:rPr>
                <w:rFonts w:ascii="Verdana" w:hAnsi="Verdana" w:cs="Arial"/>
                <w:b/>
                <w:sz w:val="22"/>
                <w:szCs w:val="22"/>
              </w:rPr>
              <w:t>aula</w:t>
            </w:r>
          </w:p>
          <w:p w14:paraId="5F8BAE2E" w14:textId="35A2925C" w:rsidR="00CD7FFC" w:rsidRPr="00ED0EC1" w:rsidRDefault="00CD7FFC" w:rsidP="00CD7FF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h </w:t>
            </w:r>
            <w:r w:rsidRPr="003D66DD">
              <w:rPr>
                <w:rFonts w:ascii="Verdana" w:hAnsi="Verdana" w:cs="Arial"/>
                <w:sz w:val="20"/>
                <w:szCs w:val="20"/>
              </w:rPr>
              <w:t>BU</w:t>
            </w:r>
          </w:p>
          <w:p w14:paraId="6BBBBA6D" w14:textId="359FEC40" w:rsidR="00CD7FFC" w:rsidRDefault="00CD7FFC" w:rsidP="00CD7FFC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h AK</w:t>
            </w:r>
          </w:p>
          <w:p w14:paraId="4FF74BFD" w14:textId="77777777" w:rsidR="00CD7FFC" w:rsidRDefault="00CD7FFC" w:rsidP="00CD7FF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h kapela</w:t>
            </w:r>
          </w:p>
          <w:p w14:paraId="1AB489AE" w14:textId="37DB0949" w:rsidR="00CD7FFC" w:rsidRPr="00ED0EC1" w:rsidRDefault="00CD7FFC" w:rsidP="00CD7FF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(</w:t>
            </w:r>
            <w:r w:rsidRPr="004543F0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9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35</w:t>
            </w:r>
            <w:r>
              <w:rPr>
                <w:rFonts w:ascii="Verdana" w:hAnsi="Verdana" w:cs="Arial"/>
                <w:sz w:val="22"/>
                <w:szCs w:val="22"/>
              </w:rPr>
              <w:t>-21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05</w:t>
            </w:r>
            <w:r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A2B2FA" w14:textId="77777777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609319DA" w14:textId="61B8E1EE" w:rsidR="00CD7FFC" w:rsidRPr="00D40C0E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653B47D" w14:textId="77777777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543FCF4A" w14:textId="77777777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F002658" w14:textId="77777777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33CBDD5B" w14:textId="77777777" w:rsidR="00CD7FFC" w:rsidRPr="00C55EAC" w:rsidRDefault="00CD7FFC" w:rsidP="00CD7FFC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</w:tr>
      <w:tr w:rsidR="00CD7FFC" w:rsidRPr="009454B2" w14:paraId="216E59A6" w14:textId="77777777" w:rsidTr="004739A1">
        <w:trPr>
          <w:trHeight w:val="311"/>
        </w:trPr>
        <w:tc>
          <w:tcPr>
            <w:tcW w:w="1034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006D4F" w14:textId="77777777" w:rsidR="00CD7FFC" w:rsidRPr="00CB39CF" w:rsidRDefault="00CD7FFC" w:rsidP="00CD7FFC">
            <w:pPr>
              <w:rPr>
                <w:rFonts w:ascii="Verdana" w:hAnsi="Verdana" w:cs="Arial"/>
                <w:color w:val="0000FF"/>
                <w:sz w:val="22"/>
                <w:szCs w:val="22"/>
              </w:rPr>
            </w:pPr>
            <w: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                                              </w:t>
            </w:r>
            <w:hyperlink r:id="rId8" w:history="1">
              <w:r w:rsidRPr="00E73E32">
                <w:rPr>
                  <w:rStyle w:val="Hipercze"/>
                  <w:rFonts w:ascii="Verdana" w:hAnsi="Verdana" w:cs="Arial"/>
                  <w:sz w:val="22"/>
                  <w:szCs w:val="22"/>
                </w:rPr>
                <w:t>http://www.palac.szczecin.pl/</w:t>
              </w:r>
            </w:hyperlink>
          </w:p>
        </w:tc>
      </w:tr>
    </w:tbl>
    <w:p w14:paraId="4C209CB2" w14:textId="77777777" w:rsidR="00CB40CB" w:rsidRDefault="00CB40CB" w:rsidP="00CB39CF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080E6E6B" w14:textId="4930BCE0" w:rsidR="00ED0EC1" w:rsidRDefault="004543F0" w:rsidP="00CB39CF">
      <w:pPr>
        <w:spacing w:line="276" w:lineRule="auto"/>
        <w:rPr>
          <w:rFonts w:ascii="Verdana" w:hAnsi="Verdana" w:cs="Arial"/>
          <w:sz w:val="22"/>
          <w:szCs w:val="22"/>
        </w:rPr>
      </w:pPr>
      <w:r w:rsidRPr="00C87BB5">
        <w:rPr>
          <w:rFonts w:ascii="Verdana" w:hAnsi="Verdana" w:cs="Arial"/>
          <w:sz w:val="22"/>
          <w:szCs w:val="22"/>
        </w:rPr>
        <w:t>BU-Beata Umińska</w:t>
      </w:r>
      <w:r w:rsidR="00C87BB5">
        <w:rPr>
          <w:rFonts w:ascii="Verdana" w:hAnsi="Verdana" w:cs="Arial"/>
          <w:sz w:val="22"/>
          <w:szCs w:val="22"/>
        </w:rPr>
        <w:t xml:space="preserve">, </w:t>
      </w:r>
      <w:r w:rsidRPr="00C87BB5">
        <w:rPr>
          <w:rFonts w:ascii="Verdana" w:hAnsi="Verdana" w:cs="Arial"/>
          <w:sz w:val="22"/>
          <w:szCs w:val="22"/>
        </w:rPr>
        <w:t xml:space="preserve">AK-Artur </w:t>
      </w:r>
      <w:proofErr w:type="spellStart"/>
      <w:r w:rsidRPr="00C87BB5">
        <w:rPr>
          <w:rFonts w:ascii="Verdana" w:hAnsi="Verdana" w:cs="Arial"/>
          <w:sz w:val="22"/>
          <w:szCs w:val="22"/>
        </w:rPr>
        <w:t>Kotwas</w:t>
      </w:r>
      <w:proofErr w:type="spellEnd"/>
    </w:p>
    <w:p w14:paraId="6DCACA05" w14:textId="77777777" w:rsidR="001E7B5A" w:rsidRDefault="001E7B5A" w:rsidP="00CB39CF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03D36F98" w14:textId="79C9EA46" w:rsidR="009D7287" w:rsidRDefault="00ED0EC1" w:rsidP="00C87BB5">
      <w:pPr>
        <w:spacing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apela: </w:t>
      </w:r>
      <w:r w:rsidR="00FD607E">
        <w:rPr>
          <w:rFonts w:ascii="Verdana" w:hAnsi="Verdana" w:cs="Arial"/>
          <w:sz w:val="22"/>
          <w:szCs w:val="22"/>
        </w:rPr>
        <w:t>Dariusz Skrobania</w:t>
      </w:r>
      <w:r w:rsidR="00DE4AA9">
        <w:rPr>
          <w:rFonts w:ascii="Verdana" w:hAnsi="Verdana" w:cs="Arial"/>
          <w:sz w:val="22"/>
          <w:szCs w:val="22"/>
        </w:rPr>
        <w:t>, Natalia Czerniawska</w:t>
      </w:r>
      <w:r>
        <w:rPr>
          <w:rFonts w:ascii="Verdana" w:hAnsi="Verdana" w:cs="Arial"/>
          <w:sz w:val="22"/>
          <w:szCs w:val="22"/>
        </w:rPr>
        <w:t xml:space="preserve"> (urlop macierzyński)</w:t>
      </w:r>
      <w:r w:rsidR="006777C7">
        <w:rPr>
          <w:rFonts w:ascii="Verdana" w:hAnsi="Verdana" w:cs="Arial"/>
          <w:sz w:val="22"/>
          <w:szCs w:val="22"/>
        </w:rPr>
        <w:t xml:space="preserve"> /</w:t>
      </w:r>
      <w:r w:rsidR="004543F0" w:rsidRPr="00C87BB5">
        <w:rPr>
          <w:rFonts w:ascii="Verdana" w:hAnsi="Verdana" w:cs="Arial"/>
          <w:sz w:val="22"/>
          <w:szCs w:val="22"/>
        </w:rPr>
        <w:t xml:space="preserve"> </w:t>
      </w:r>
      <w:r w:rsidR="005D5153">
        <w:rPr>
          <w:rFonts w:ascii="Verdana" w:hAnsi="Verdana" w:cs="Arial"/>
          <w:sz w:val="22"/>
          <w:szCs w:val="22"/>
        </w:rPr>
        <w:t>Marcel Kruszyński</w:t>
      </w:r>
      <w:r w:rsidR="006777C7">
        <w:rPr>
          <w:rFonts w:ascii="Verdana" w:hAnsi="Verdana" w:cs="Arial"/>
          <w:sz w:val="22"/>
          <w:szCs w:val="22"/>
        </w:rPr>
        <w:t xml:space="preserve">, </w:t>
      </w:r>
      <w:proofErr w:type="spellStart"/>
      <w:r w:rsidR="006777C7">
        <w:rPr>
          <w:rFonts w:ascii="Verdana" w:hAnsi="Verdana" w:cs="Arial"/>
          <w:sz w:val="22"/>
          <w:szCs w:val="22"/>
        </w:rPr>
        <w:t>Ruiqi</w:t>
      </w:r>
      <w:proofErr w:type="spellEnd"/>
      <w:r w:rsidR="006777C7">
        <w:rPr>
          <w:rFonts w:ascii="Verdana" w:hAnsi="Verdana" w:cs="Arial"/>
          <w:sz w:val="22"/>
          <w:szCs w:val="22"/>
        </w:rPr>
        <w:t xml:space="preserve"> Dong</w:t>
      </w:r>
      <w:r w:rsidR="005D5153">
        <w:rPr>
          <w:rFonts w:ascii="Verdana" w:hAnsi="Verdana" w:cs="Arial"/>
          <w:sz w:val="22"/>
          <w:szCs w:val="22"/>
        </w:rPr>
        <w:t>, Joanna Karłowicz, Mariusz Zygmunt</w:t>
      </w:r>
      <w:r w:rsidR="00B50910">
        <w:rPr>
          <w:rFonts w:ascii="Verdana" w:hAnsi="Verdana" w:cs="Arial"/>
          <w:sz w:val="22"/>
          <w:szCs w:val="22"/>
        </w:rPr>
        <w:t>, Paweł Sokołowski</w:t>
      </w:r>
      <w:r w:rsidR="005D5153">
        <w:rPr>
          <w:rFonts w:ascii="Verdana" w:hAnsi="Verdana" w:cs="Arial"/>
          <w:sz w:val="22"/>
          <w:szCs w:val="22"/>
        </w:rPr>
        <w:t>.</w:t>
      </w:r>
    </w:p>
    <w:p w14:paraId="1A283880" w14:textId="77777777" w:rsidR="00CB40CB" w:rsidRDefault="00CB40CB" w:rsidP="00ED0EC1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6CAC355F" w14:textId="4D9A98E2" w:rsidR="00CB39CF" w:rsidRDefault="004543F0" w:rsidP="00ED0EC1">
      <w:pPr>
        <w:spacing w:line="276" w:lineRule="auto"/>
        <w:rPr>
          <w:rFonts w:ascii="Verdana" w:hAnsi="Verdana" w:cs="Arial"/>
          <w:sz w:val="22"/>
          <w:szCs w:val="22"/>
        </w:rPr>
      </w:pPr>
      <w:r w:rsidRPr="00C87BB5">
        <w:rPr>
          <w:rFonts w:ascii="Verdana" w:hAnsi="Verdana" w:cs="Arial"/>
          <w:sz w:val="22"/>
          <w:szCs w:val="22"/>
        </w:rPr>
        <w:t>Zajęcia składają się</w:t>
      </w:r>
      <w:r w:rsidR="00C87BB5">
        <w:rPr>
          <w:rFonts w:ascii="Verdana" w:hAnsi="Verdana" w:cs="Arial"/>
          <w:sz w:val="22"/>
          <w:szCs w:val="22"/>
        </w:rPr>
        <w:t xml:space="preserve"> z dwóch części: taniec i śpiew.</w:t>
      </w:r>
      <w:r w:rsidR="00410F4F">
        <w:rPr>
          <w:rFonts w:ascii="Verdana" w:hAnsi="Verdana" w:cs="Arial"/>
          <w:sz w:val="22"/>
          <w:szCs w:val="22"/>
        </w:rPr>
        <w:br/>
      </w:r>
      <w:r w:rsidR="00410F4F">
        <w:rPr>
          <w:rFonts w:ascii="Verdana" w:hAnsi="Verdana" w:cs="Arial"/>
          <w:sz w:val="22"/>
          <w:szCs w:val="22"/>
        </w:rPr>
        <w:br/>
      </w:r>
      <w:r w:rsidR="00410F4F" w:rsidRPr="00410F4F">
        <w:rPr>
          <w:rFonts w:ascii="Verdana" w:hAnsi="Verdana" w:cs="Arial"/>
          <w:b/>
          <w:bCs/>
          <w:sz w:val="16"/>
          <w:szCs w:val="16"/>
        </w:rPr>
        <w:t>aktualizacja: 01/10/2025</w:t>
      </w:r>
    </w:p>
    <w:p w14:paraId="1F1428D5" w14:textId="77777777" w:rsidR="00CD7FFC" w:rsidRDefault="00CD7FFC" w:rsidP="00ED0EC1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20558B53" w14:textId="77777777" w:rsidR="006A62BA" w:rsidRDefault="006A62BA" w:rsidP="00ED0EC1">
      <w:pPr>
        <w:spacing w:line="276" w:lineRule="auto"/>
        <w:rPr>
          <w:rFonts w:ascii="Verdana" w:hAnsi="Verdana" w:cs="Arial"/>
          <w:sz w:val="22"/>
          <w:szCs w:val="22"/>
        </w:rPr>
      </w:pPr>
    </w:p>
    <w:sectPr w:rsidR="006A62BA" w:rsidSect="00697EDE">
      <w:headerReference w:type="default" r:id="rId9"/>
      <w:pgSz w:w="11906" w:h="16838"/>
      <w:pgMar w:top="1593" w:right="720" w:bottom="284" w:left="72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29975" w14:textId="77777777" w:rsidR="00D63F3C" w:rsidRDefault="00D63F3C" w:rsidP="00D76F6D">
      <w:r>
        <w:separator/>
      </w:r>
    </w:p>
  </w:endnote>
  <w:endnote w:type="continuationSeparator" w:id="0">
    <w:p w14:paraId="40FB0F86" w14:textId="77777777" w:rsidR="00D63F3C" w:rsidRDefault="00D63F3C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D71D1" w14:textId="77777777" w:rsidR="00D63F3C" w:rsidRDefault="00D63F3C" w:rsidP="00D76F6D">
      <w:r>
        <w:separator/>
      </w:r>
    </w:p>
  </w:footnote>
  <w:footnote w:type="continuationSeparator" w:id="0">
    <w:p w14:paraId="4CEF4795" w14:textId="77777777" w:rsidR="00D63F3C" w:rsidRDefault="00D63F3C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b/>
        <w:sz w:val="22"/>
        <w:szCs w:val="22"/>
      </w:rPr>
      <w:alias w:val="Tytuł"/>
      <w:id w:val="1945723045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4861D86F" w:rsidR="003240BB" w:rsidRPr="007B5EA3" w:rsidRDefault="00C24709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72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B459C"/>
    <w:rsid w:val="000C64C4"/>
    <w:rsid w:val="000E5322"/>
    <w:rsid w:val="000E5B45"/>
    <w:rsid w:val="001006C1"/>
    <w:rsid w:val="00114CB3"/>
    <w:rsid w:val="00124D21"/>
    <w:rsid w:val="001416FB"/>
    <w:rsid w:val="00142B14"/>
    <w:rsid w:val="001644D6"/>
    <w:rsid w:val="00175DD1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1E7B5A"/>
    <w:rsid w:val="001F6E05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CC4"/>
    <w:rsid w:val="00280E8C"/>
    <w:rsid w:val="00282506"/>
    <w:rsid w:val="002A0E0D"/>
    <w:rsid w:val="002A494B"/>
    <w:rsid w:val="002B480D"/>
    <w:rsid w:val="002C4352"/>
    <w:rsid w:val="002C441C"/>
    <w:rsid w:val="002E014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B0C"/>
    <w:rsid w:val="00370C32"/>
    <w:rsid w:val="003740A4"/>
    <w:rsid w:val="00374BEF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6DD"/>
    <w:rsid w:val="003D6A35"/>
    <w:rsid w:val="003F3D4A"/>
    <w:rsid w:val="00410F4F"/>
    <w:rsid w:val="00411B63"/>
    <w:rsid w:val="0041314A"/>
    <w:rsid w:val="00415B33"/>
    <w:rsid w:val="00423BA4"/>
    <w:rsid w:val="0043016F"/>
    <w:rsid w:val="00430BAE"/>
    <w:rsid w:val="00435299"/>
    <w:rsid w:val="004358F2"/>
    <w:rsid w:val="00444A6E"/>
    <w:rsid w:val="00445F2B"/>
    <w:rsid w:val="004508A8"/>
    <w:rsid w:val="00450AE3"/>
    <w:rsid w:val="00453DD2"/>
    <w:rsid w:val="004543F0"/>
    <w:rsid w:val="0046415F"/>
    <w:rsid w:val="00464938"/>
    <w:rsid w:val="004716CF"/>
    <w:rsid w:val="004739A1"/>
    <w:rsid w:val="00476165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4F0437"/>
    <w:rsid w:val="004F79FE"/>
    <w:rsid w:val="00511862"/>
    <w:rsid w:val="00514ABC"/>
    <w:rsid w:val="00515433"/>
    <w:rsid w:val="0051741F"/>
    <w:rsid w:val="00524048"/>
    <w:rsid w:val="00530E88"/>
    <w:rsid w:val="00532644"/>
    <w:rsid w:val="00532FA1"/>
    <w:rsid w:val="00560431"/>
    <w:rsid w:val="00567B19"/>
    <w:rsid w:val="00573E3D"/>
    <w:rsid w:val="005B4DAF"/>
    <w:rsid w:val="005C1E3D"/>
    <w:rsid w:val="005D5153"/>
    <w:rsid w:val="005E4D68"/>
    <w:rsid w:val="005E78F5"/>
    <w:rsid w:val="005F1D43"/>
    <w:rsid w:val="005F3F60"/>
    <w:rsid w:val="005F5B71"/>
    <w:rsid w:val="006022E9"/>
    <w:rsid w:val="00602315"/>
    <w:rsid w:val="006023E0"/>
    <w:rsid w:val="00602623"/>
    <w:rsid w:val="00606193"/>
    <w:rsid w:val="006102DE"/>
    <w:rsid w:val="006207EC"/>
    <w:rsid w:val="00624B78"/>
    <w:rsid w:val="006252D6"/>
    <w:rsid w:val="00627FF9"/>
    <w:rsid w:val="00650E70"/>
    <w:rsid w:val="006709B4"/>
    <w:rsid w:val="00672202"/>
    <w:rsid w:val="00676BB5"/>
    <w:rsid w:val="006777C7"/>
    <w:rsid w:val="0068448F"/>
    <w:rsid w:val="00693447"/>
    <w:rsid w:val="00697EDE"/>
    <w:rsid w:val="006A03E8"/>
    <w:rsid w:val="006A34AC"/>
    <w:rsid w:val="006A4B5A"/>
    <w:rsid w:val="006A62BA"/>
    <w:rsid w:val="006A7278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030B"/>
    <w:rsid w:val="00734A19"/>
    <w:rsid w:val="00747FC9"/>
    <w:rsid w:val="007501D0"/>
    <w:rsid w:val="007564CB"/>
    <w:rsid w:val="00760261"/>
    <w:rsid w:val="0076036A"/>
    <w:rsid w:val="00760423"/>
    <w:rsid w:val="00760FA2"/>
    <w:rsid w:val="0076177C"/>
    <w:rsid w:val="007631AA"/>
    <w:rsid w:val="0076383E"/>
    <w:rsid w:val="00767FE3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7E1E13"/>
    <w:rsid w:val="008040EF"/>
    <w:rsid w:val="0081241E"/>
    <w:rsid w:val="00813DB4"/>
    <w:rsid w:val="0082505A"/>
    <w:rsid w:val="00832688"/>
    <w:rsid w:val="008327C0"/>
    <w:rsid w:val="00855107"/>
    <w:rsid w:val="008619C7"/>
    <w:rsid w:val="0086697E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D2BB7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287"/>
    <w:rsid w:val="009D7753"/>
    <w:rsid w:val="009E4C2D"/>
    <w:rsid w:val="00A069D4"/>
    <w:rsid w:val="00A20418"/>
    <w:rsid w:val="00A32CFF"/>
    <w:rsid w:val="00A32E2D"/>
    <w:rsid w:val="00A36F0D"/>
    <w:rsid w:val="00A377A8"/>
    <w:rsid w:val="00A37CFE"/>
    <w:rsid w:val="00A5271F"/>
    <w:rsid w:val="00A61931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0910"/>
    <w:rsid w:val="00B5240E"/>
    <w:rsid w:val="00B57A2B"/>
    <w:rsid w:val="00B63B71"/>
    <w:rsid w:val="00B63E28"/>
    <w:rsid w:val="00B6770C"/>
    <w:rsid w:val="00B81441"/>
    <w:rsid w:val="00B87205"/>
    <w:rsid w:val="00B91A75"/>
    <w:rsid w:val="00B93A09"/>
    <w:rsid w:val="00BA3795"/>
    <w:rsid w:val="00BB01F4"/>
    <w:rsid w:val="00BC68B1"/>
    <w:rsid w:val="00BC6A17"/>
    <w:rsid w:val="00BC7D63"/>
    <w:rsid w:val="00BD2EF7"/>
    <w:rsid w:val="00BD5F93"/>
    <w:rsid w:val="00BD74B9"/>
    <w:rsid w:val="00BE7CA7"/>
    <w:rsid w:val="00BF0AA9"/>
    <w:rsid w:val="00BF4A54"/>
    <w:rsid w:val="00C037DD"/>
    <w:rsid w:val="00C064E7"/>
    <w:rsid w:val="00C20F95"/>
    <w:rsid w:val="00C238E8"/>
    <w:rsid w:val="00C24709"/>
    <w:rsid w:val="00C41F70"/>
    <w:rsid w:val="00C43C2E"/>
    <w:rsid w:val="00C53A89"/>
    <w:rsid w:val="00C55EAC"/>
    <w:rsid w:val="00C618AF"/>
    <w:rsid w:val="00C6373F"/>
    <w:rsid w:val="00C73307"/>
    <w:rsid w:val="00C85C21"/>
    <w:rsid w:val="00C87BB5"/>
    <w:rsid w:val="00C9256E"/>
    <w:rsid w:val="00C95BA3"/>
    <w:rsid w:val="00C97775"/>
    <w:rsid w:val="00CA4781"/>
    <w:rsid w:val="00CB39CF"/>
    <w:rsid w:val="00CB40CB"/>
    <w:rsid w:val="00CC034B"/>
    <w:rsid w:val="00CC068D"/>
    <w:rsid w:val="00CC1E30"/>
    <w:rsid w:val="00CC56D7"/>
    <w:rsid w:val="00CD15E4"/>
    <w:rsid w:val="00CD41FF"/>
    <w:rsid w:val="00CD6140"/>
    <w:rsid w:val="00CD70FB"/>
    <w:rsid w:val="00CD7FFC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06113"/>
    <w:rsid w:val="00D2148B"/>
    <w:rsid w:val="00D23A67"/>
    <w:rsid w:val="00D31300"/>
    <w:rsid w:val="00D32B98"/>
    <w:rsid w:val="00D35C44"/>
    <w:rsid w:val="00D40C0E"/>
    <w:rsid w:val="00D50D3C"/>
    <w:rsid w:val="00D565B7"/>
    <w:rsid w:val="00D63F3C"/>
    <w:rsid w:val="00D6618D"/>
    <w:rsid w:val="00D67F0B"/>
    <w:rsid w:val="00D71786"/>
    <w:rsid w:val="00D75CDA"/>
    <w:rsid w:val="00D76F6D"/>
    <w:rsid w:val="00D8166B"/>
    <w:rsid w:val="00D841DC"/>
    <w:rsid w:val="00D9600A"/>
    <w:rsid w:val="00DB00D9"/>
    <w:rsid w:val="00DC3102"/>
    <w:rsid w:val="00DE4AA9"/>
    <w:rsid w:val="00DE69E6"/>
    <w:rsid w:val="00DF3F39"/>
    <w:rsid w:val="00E142F1"/>
    <w:rsid w:val="00E14634"/>
    <w:rsid w:val="00E30AF8"/>
    <w:rsid w:val="00E31AC0"/>
    <w:rsid w:val="00E33038"/>
    <w:rsid w:val="00E33D2B"/>
    <w:rsid w:val="00E371B7"/>
    <w:rsid w:val="00E40746"/>
    <w:rsid w:val="00E529E8"/>
    <w:rsid w:val="00E73E32"/>
    <w:rsid w:val="00E80058"/>
    <w:rsid w:val="00E821F6"/>
    <w:rsid w:val="00E90599"/>
    <w:rsid w:val="00EA450D"/>
    <w:rsid w:val="00EC3C58"/>
    <w:rsid w:val="00ED0EC1"/>
    <w:rsid w:val="00EE080F"/>
    <w:rsid w:val="00EE0EB8"/>
    <w:rsid w:val="00EE3E34"/>
    <w:rsid w:val="00F051B4"/>
    <w:rsid w:val="00F1080F"/>
    <w:rsid w:val="00F10F15"/>
    <w:rsid w:val="00F44155"/>
    <w:rsid w:val="00F65297"/>
    <w:rsid w:val="00F827DC"/>
    <w:rsid w:val="00F85743"/>
    <w:rsid w:val="00F93751"/>
    <w:rsid w:val="00F954E5"/>
    <w:rsid w:val="00FA2174"/>
    <w:rsid w:val="00FC67C7"/>
    <w:rsid w:val="00FD274B"/>
    <w:rsid w:val="00FD3768"/>
    <w:rsid w:val="00FD607E"/>
    <w:rsid w:val="00FE0E99"/>
    <w:rsid w:val="00FE6F93"/>
    <w:rsid w:val="00FF17D0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3243F"/>
    <w:rsid w:val="00035FE6"/>
    <w:rsid w:val="00070F86"/>
    <w:rsid w:val="000A0EB7"/>
    <w:rsid w:val="000B216B"/>
    <w:rsid w:val="000B3F67"/>
    <w:rsid w:val="000E1CFF"/>
    <w:rsid w:val="000F0364"/>
    <w:rsid w:val="000F43B6"/>
    <w:rsid w:val="001814D6"/>
    <w:rsid w:val="0020122A"/>
    <w:rsid w:val="00207F44"/>
    <w:rsid w:val="00237C7A"/>
    <w:rsid w:val="00241A22"/>
    <w:rsid w:val="002453A7"/>
    <w:rsid w:val="0028355A"/>
    <w:rsid w:val="002856FC"/>
    <w:rsid w:val="002A09BA"/>
    <w:rsid w:val="002B41D4"/>
    <w:rsid w:val="002B70C4"/>
    <w:rsid w:val="003051AB"/>
    <w:rsid w:val="0032292C"/>
    <w:rsid w:val="003375F6"/>
    <w:rsid w:val="003921C9"/>
    <w:rsid w:val="003B22D5"/>
    <w:rsid w:val="003C797D"/>
    <w:rsid w:val="003D5401"/>
    <w:rsid w:val="003E3B7B"/>
    <w:rsid w:val="003E4155"/>
    <w:rsid w:val="003F699A"/>
    <w:rsid w:val="00402B27"/>
    <w:rsid w:val="00434C29"/>
    <w:rsid w:val="00472FCA"/>
    <w:rsid w:val="004A21AC"/>
    <w:rsid w:val="004B628E"/>
    <w:rsid w:val="00514C0C"/>
    <w:rsid w:val="00517DE1"/>
    <w:rsid w:val="00521A6B"/>
    <w:rsid w:val="00533EB8"/>
    <w:rsid w:val="00547D22"/>
    <w:rsid w:val="005554E7"/>
    <w:rsid w:val="00575DBB"/>
    <w:rsid w:val="00585FDA"/>
    <w:rsid w:val="0059026C"/>
    <w:rsid w:val="0059038E"/>
    <w:rsid w:val="005A1944"/>
    <w:rsid w:val="005B52F4"/>
    <w:rsid w:val="005C0A0A"/>
    <w:rsid w:val="005C36F7"/>
    <w:rsid w:val="005E4D68"/>
    <w:rsid w:val="005F1813"/>
    <w:rsid w:val="00681CC9"/>
    <w:rsid w:val="00687612"/>
    <w:rsid w:val="006B08DA"/>
    <w:rsid w:val="00702D99"/>
    <w:rsid w:val="007031AD"/>
    <w:rsid w:val="00716E71"/>
    <w:rsid w:val="00732EE3"/>
    <w:rsid w:val="00746B33"/>
    <w:rsid w:val="007579C2"/>
    <w:rsid w:val="007D12E6"/>
    <w:rsid w:val="00842DD7"/>
    <w:rsid w:val="00844F90"/>
    <w:rsid w:val="0085295A"/>
    <w:rsid w:val="0087373C"/>
    <w:rsid w:val="00893CBA"/>
    <w:rsid w:val="008C1D5F"/>
    <w:rsid w:val="008E4580"/>
    <w:rsid w:val="008E4C82"/>
    <w:rsid w:val="00925D82"/>
    <w:rsid w:val="0095748E"/>
    <w:rsid w:val="009B743B"/>
    <w:rsid w:val="009C4BDA"/>
    <w:rsid w:val="009C64B5"/>
    <w:rsid w:val="00A1297E"/>
    <w:rsid w:val="00A15B6C"/>
    <w:rsid w:val="00AA1E7B"/>
    <w:rsid w:val="00AD001B"/>
    <w:rsid w:val="00AF6B36"/>
    <w:rsid w:val="00B208D2"/>
    <w:rsid w:val="00B275B8"/>
    <w:rsid w:val="00B3098F"/>
    <w:rsid w:val="00B61FB6"/>
    <w:rsid w:val="00B71742"/>
    <w:rsid w:val="00B90A5A"/>
    <w:rsid w:val="00B94DBE"/>
    <w:rsid w:val="00BB3DC5"/>
    <w:rsid w:val="00BF0987"/>
    <w:rsid w:val="00C04941"/>
    <w:rsid w:val="00C05CFE"/>
    <w:rsid w:val="00C13728"/>
    <w:rsid w:val="00C4752B"/>
    <w:rsid w:val="00C932DB"/>
    <w:rsid w:val="00CA69F7"/>
    <w:rsid w:val="00CD407F"/>
    <w:rsid w:val="00D30155"/>
    <w:rsid w:val="00D431A0"/>
    <w:rsid w:val="00D8016E"/>
    <w:rsid w:val="00DD5733"/>
    <w:rsid w:val="00E01DA7"/>
    <w:rsid w:val="00E16888"/>
    <w:rsid w:val="00E17904"/>
    <w:rsid w:val="00E42944"/>
    <w:rsid w:val="00E50553"/>
    <w:rsid w:val="00E87B93"/>
    <w:rsid w:val="00EA4E4F"/>
    <w:rsid w:val="00EA6487"/>
    <w:rsid w:val="00F41A9B"/>
    <w:rsid w:val="00F52EBF"/>
    <w:rsid w:val="00F55BEA"/>
    <w:rsid w:val="00F72E4A"/>
    <w:rsid w:val="00F73CDC"/>
    <w:rsid w:val="00FD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DC34-A614-4F31-AC49-204200EB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5/2026</vt:lpstr>
    </vt:vector>
  </TitlesOfParts>
  <Company>palac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Monika Wilczyńska</cp:lastModifiedBy>
  <cp:revision>2</cp:revision>
  <cp:lastPrinted>2025-10-08T09:15:00Z</cp:lastPrinted>
  <dcterms:created xsi:type="dcterms:W3CDTF">2025-11-05T10:35:00Z</dcterms:created>
  <dcterms:modified xsi:type="dcterms:W3CDTF">2025-11-05T10:35:00Z</dcterms:modified>
</cp:coreProperties>
</file>